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B7" w:rsidRDefault="002F0CB7">
      <w:pPr>
        <w:rPr>
          <w:rFonts w:ascii="Times New Roman" w:hAnsi="Times New Roman" w:cs="Times New Roman"/>
          <w:sz w:val="24"/>
          <w:szCs w:val="24"/>
        </w:rPr>
      </w:pPr>
    </w:p>
    <w:p w:rsidR="00FC00D0" w:rsidRDefault="00FC00D0">
      <w:pPr>
        <w:rPr>
          <w:rFonts w:ascii="Times New Roman" w:hAnsi="Times New Roman" w:cs="Times New Roman"/>
          <w:sz w:val="24"/>
          <w:szCs w:val="24"/>
        </w:rPr>
      </w:pPr>
    </w:p>
    <w:p w:rsidR="00FC00D0" w:rsidRDefault="00FC00D0">
      <w:pPr>
        <w:rPr>
          <w:rFonts w:ascii="Times New Roman" w:hAnsi="Times New Roman" w:cs="Times New Roman"/>
          <w:sz w:val="24"/>
          <w:szCs w:val="24"/>
        </w:rPr>
      </w:pPr>
    </w:p>
    <w:p w:rsidR="00FC00D0" w:rsidRDefault="00FC00D0">
      <w:pPr>
        <w:rPr>
          <w:rFonts w:ascii="Times New Roman" w:hAnsi="Times New Roman" w:cs="Times New Roman"/>
          <w:sz w:val="24"/>
          <w:szCs w:val="24"/>
        </w:rPr>
      </w:pPr>
    </w:p>
    <w:p w:rsidR="002F0CB7" w:rsidRDefault="002F0CB7">
      <w:pPr>
        <w:rPr>
          <w:rFonts w:ascii="Times New Roman" w:hAnsi="Times New Roman" w:cs="Times New Roman"/>
          <w:sz w:val="24"/>
          <w:szCs w:val="24"/>
        </w:rPr>
      </w:pPr>
    </w:p>
    <w:p w:rsidR="002F0CB7" w:rsidRDefault="00FC00D0" w:rsidP="00FC00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  Universitaria, D. F., 27 de septiembre de 2012</w:t>
      </w:r>
    </w:p>
    <w:p w:rsidR="002F0CB7" w:rsidRDefault="002F0CB7">
      <w:pPr>
        <w:rPr>
          <w:rFonts w:ascii="Times New Roman" w:hAnsi="Times New Roman" w:cs="Times New Roman"/>
          <w:sz w:val="24"/>
          <w:szCs w:val="24"/>
        </w:rPr>
      </w:pPr>
    </w:p>
    <w:p w:rsidR="00FC00D0" w:rsidRDefault="00FC00D0">
      <w:pPr>
        <w:rPr>
          <w:rFonts w:ascii="Times New Roman" w:hAnsi="Times New Roman" w:cs="Times New Roman"/>
          <w:sz w:val="24"/>
          <w:szCs w:val="24"/>
        </w:rPr>
      </w:pPr>
    </w:p>
    <w:p w:rsidR="004E52E8" w:rsidRDefault="002F0CB7" w:rsidP="00FC0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CB7">
        <w:rPr>
          <w:rFonts w:ascii="Times New Roman" w:hAnsi="Times New Roman" w:cs="Times New Roman"/>
          <w:sz w:val="24"/>
          <w:szCs w:val="24"/>
        </w:rPr>
        <w:t>Dr. Fernando Álvarez Noguera</w:t>
      </w:r>
    </w:p>
    <w:p w:rsidR="00FC00D0" w:rsidRDefault="00FC00D0" w:rsidP="00FC0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 en Jefe</w:t>
      </w:r>
    </w:p>
    <w:p w:rsidR="00FC00D0" w:rsidRDefault="00FC00D0" w:rsidP="00FC0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ta Mexicana de Biodiversidad</w:t>
      </w:r>
    </w:p>
    <w:p w:rsidR="00FA1846" w:rsidRPr="00FA1846" w:rsidRDefault="00FA1846" w:rsidP="00FA1846">
      <w:pPr>
        <w:rPr>
          <w:rFonts w:ascii="Times New Roman" w:hAnsi="Times New Roman" w:cs="Times New Roman"/>
          <w:sz w:val="24"/>
          <w:szCs w:val="24"/>
        </w:rPr>
      </w:pPr>
    </w:p>
    <w:p w:rsidR="00FA1846" w:rsidRDefault="00FA1846" w:rsidP="006C2976">
      <w:pPr>
        <w:pStyle w:val="Pa3"/>
      </w:pPr>
    </w:p>
    <w:p w:rsidR="00FA1846" w:rsidRDefault="002F0CB7" w:rsidP="00D87A72">
      <w:pPr>
        <w:pStyle w:val="Pa3"/>
        <w:ind w:firstLine="708"/>
        <w:jc w:val="both"/>
      </w:pPr>
      <w:r w:rsidRPr="002F0CB7">
        <w:t xml:space="preserve">Por medio de la presente </w:t>
      </w:r>
      <w:r>
        <w:t xml:space="preserve">le </w:t>
      </w:r>
      <w:r w:rsidR="004E52E8">
        <w:t>envío el trabajo</w:t>
      </w:r>
      <w:r>
        <w:t xml:space="preserve"> </w:t>
      </w:r>
      <w:r w:rsidR="004E52E8" w:rsidRPr="004E52E8">
        <w:rPr>
          <w:b/>
        </w:rPr>
        <w:t>“</w:t>
      </w:r>
      <w:r w:rsidRPr="002F0CB7">
        <w:rPr>
          <w:b/>
          <w:lang w:val="es-ES_tradnl"/>
        </w:rPr>
        <w:t>Biodiversidad de hongos en México</w:t>
      </w:r>
      <w:r w:rsidR="004E52E8">
        <w:rPr>
          <w:b/>
          <w:lang w:val="es-ES_tradnl"/>
        </w:rPr>
        <w:t>”</w:t>
      </w:r>
      <w:r w:rsidR="004E52E8">
        <w:rPr>
          <w:lang w:val="es-ES_tradnl"/>
        </w:rPr>
        <w:t>,</w:t>
      </w:r>
      <w:r>
        <w:rPr>
          <w:b/>
          <w:lang w:val="es-ES_tradnl"/>
        </w:rPr>
        <w:t xml:space="preserve"> </w:t>
      </w:r>
      <w:r w:rsidRPr="002F0CB7">
        <w:rPr>
          <w:lang w:val="es-ES_tradnl"/>
        </w:rPr>
        <w:t>de</w:t>
      </w:r>
      <w:r w:rsidR="004E52E8">
        <w:rPr>
          <w:lang w:val="es-ES_tradnl"/>
        </w:rPr>
        <w:t xml:space="preserve"> los autores:</w:t>
      </w:r>
      <w:r>
        <w:rPr>
          <w:b/>
          <w:lang w:val="es-ES_tradnl"/>
        </w:rPr>
        <w:t xml:space="preserve"> </w:t>
      </w:r>
      <w:r w:rsidRPr="002F0CB7">
        <w:rPr>
          <w:lang w:val="es-ES_tradnl"/>
        </w:rPr>
        <w:t>Elvira Aguirre-Acosta, Miguel Ulloa, Samuel Aguilar, Joaquín Cifuentes-Blanco</w:t>
      </w:r>
      <w:r>
        <w:rPr>
          <w:lang w:val="es-ES_tradnl"/>
        </w:rPr>
        <w:t xml:space="preserve"> y Ricardo Valenzuela</w:t>
      </w:r>
      <w:r w:rsidR="004E52E8">
        <w:rPr>
          <w:lang w:val="es-ES_tradnl"/>
        </w:rPr>
        <w:t>,</w:t>
      </w:r>
      <w:r>
        <w:rPr>
          <w:lang w:val="es-ES_tradnl"/>
        </w:rPr>
        <w:t xml:space="preserve"> para que pueda ser evaluado</w:t>
      </w:r>
      <w:r w:rsidR="004E52E8">
        <w:rPr>
          <w:lang w:val="es-ES_tradnl"/>
        </w:rPr>
        <w:t>,</w:t>
      </w:r>
      <w:r>
        <w:rPr>
          <w:lang w:val="es-ES_tradnl"/>
        </w:rPr>
        <w:t xml:space="preserve"> y </w:t>
      </w:r>
      <w:r w:rsidR="004E52E8">
        <w:rPr>
          <w:lang w:val="es-ES_tradnl"/>
        </w:rPr>
        <w:t>de ser aceptado sea</w:t>
      </w:r>
      <w:r>
        <w:rPr>
          <w:lang w:val="es-ES_tradnl"/>
        </w:rPr>
        <w:t xml:space="preserve"> publicado en la Revista Mexicana de Biodiversidad</w:t>
      </w:r>
      <w:r w:rsidR="004E52E8">
        <w:rPr>
          <w:lang w:val="es-ES_tradnl"/>
        </w:rPr>
        <w:t>, que usted atinadamente dirige</w:t>
      </w:r>
      <w:r>
        <w:rPr>
          <w:lang w:val="es-ES_tradnl"/>
        </w:rPr>
        <w:t xml:space="preserve">. </w:t>
      </w:r>
      <w:r w:rsidR="004E52E8">
        <w:rPr>
          <w:lang w:val="es-ES_tradnl"/>
        </w:rPr>
        <w:t>Asi</w:t>
      </w:r>
      <w:r>
        <w:rPr>
          <w:lang w:val="es-ES_tradnl"/>
        </w:rPr>
        <w:t>mismo</w:t>
      </w:r>
      <w:r w:rsidR="004E52E8">
        <w:rPr>
          <w:lang w:val="es-ES_tradnl"/>
        </w:rPr>
        <w:t>,</w:t>
      </w:r>
      <w:r>
        <w:rPr>
          <w:lang w:val="es-ES_tradnl"/>
        </w:rPr>
        <w:t xml:space="preserve"> </w:t>
      </w:r>
      <w:r w:rsidR="004E52E8">
        <w:rPr>
          <w:lang w:val="es-ES_tradnl"/>
        </w:rPr>
        <w:t xml:space="preserve">para la evaluación del artículo sugerimos </w:t>
      </w:r>
      <w:r w:rsidR="00691A61">
        <w:rPr>
          <w:lang w:val="es-ES_tradnl"/>
        </w:rPr>
        <w:t>a</w:t>
      </w:r>
      <w:r w:rsidR="004E52E8">
        <w:rPr>
          <w:lang w:val="es-ES_tradnl"/>
        </w:rPr>
        <w:t>l Dr.</w:t>
      </w:r>
      <w:r w:rsidR="00691A61">
        <w:rPr>
          <w:lang w:val="es-ES_tradnl"/>
        </w:rPr>
        <w:t xml:space="preserve"> Martín Esqueda </w:t>
      </w:r>
      <w:r w:rsidR="00691A61" w:rsidRPr="006C2976">
        <w:rPr>
          <w:lang w:val="es-ES_tradnl"/>
        </w:rPr>
        <w:t>Valle (</w:t>
      </w:r>
      <w:r w:rsidR="000F4B56">
        <w:rPr>
          <w:lang w:val="es-ES_tradnl"/>
        </w:rPr>
        <w:t>e</w:t>
      </w:r>
      <w:r w:rsidR="00691A61" w:rsidRPr="006C2976">
        <w:rPr>
          <w:lang w:val="es-ES_tradnl"/>
        </w:rPr>
        <w:t>squeda@</w:t>
      </w:r>
      <w:r w:rsidR="004E52E8">
        <w:rPr>
          <w:lang w:val="es-ES_tradnl"/>
        </w:rPr>
        <w:t>ciad.mx) del Centro de I</w:t>
      </w:r>
      <w:r w:rsidR="00691A61" w:rsidRPr="006C2976">
        <w:rPr>
          <w:lang w:val="es-ES_tradnl"/>
        </w:rPr>
        <w:t>nvestigaciones en Alimentos y Desarrollo</w:t>
      </w:r>
      <w:r w:rsidR="004E52E8">
        <w:rPr>
          <w:lang w:val="es-ES_tradnl"/>
        </w:rPr>
        <w:t>,</w:t>
      </w:r>
      <w:r w:rsidR="00691A61" w:rsidRPr="006C2976">
        <w:rPr>
          <w:lang w:val="es-ES_tradnl"/>
        </w:rPr>
        <w:t xml:space="preserve"> A.C.</w:t>
      </w:r>
      <w:r w:rsidR="004E52E8">
        <w:rPr>
          <w:lang w:val="es-ES_tradnl"/>
        </w:rPr>
        <w:t>, Carretera a la Victoria km 0.6, C</w:t>
      </w:r>
      <w:r w:rsidR="00FA2A21">
        <w:rPr>
          <w:lang w:val="es-ES_tradnl"/>
        </w:rPr>
        <w:t>.</w:t>
      </w:r>
      <w:r w:rsidR="004E52E8">
        <w:rPr>
          <w:lang w:val="es-ES_tradnl"/>
        </w:rPr>
        <w:t>P</w:t>
      </w:r>
      <w:r w:rsidR="00FA2A21">
        <w:rPr>
          <w:lang w:val="es-ES_tradnl"/>
        </w:rPr>
        <w:t>.</w:t>
      </w:r>
      <w:r w:rsidR="004E52E8">
        <w:rPr>
          <w:lang w:val="es-ES_tradnl"/>
        </w:rPr>
        <w:t xml:space="preserve"> 83304,</w:t>
      </w:r>
      <w:r w:rsidR="00691A61" w:rsidRPr="006C2976">
        <w:rPr>
          <w:lang w:val="es-ES_tradnl"/>
        </w:rPr>
        <w:t xml:space="preserve"> Hermosillo, Sonora</w:t>
      </w:r>
      <w:r w:rsidR="004E52E8">
        <w:rPr>
          <w:lang w:val="es-ES_tradnl"/>
        </w:rPr>
        <w:t xml:space="preserve">, </w:t>
      </w:r>
      <w:proofErr w:type="spellStart"/>
      <w:r w:rsidR="004E52E8">
        <w:rPr>
          <w:lang w:val="es-ES_tradnl"/>
        </w:rPr>
        <w:t>Méx</w:t>
      </w:r>
      <w:proofErr w:type="spellEnd"/>
      <w:r w:rsidR="004E52E8">
        <w:rPr>
          <w:lang w:val="es-ES_tradnl"/>
        </w:rPr>
        <w:t>.</w:t>
      </w:r>
      <w:r w:rsidR="00691A61" w:rsidRPr="006C2976">
        <w:rPr>
          <w:lang w:val="es-ES_tradnl"/>
        </w:rPr>
        <w:t xml:space="preserve"> </w:t>
      </w:r>
      <w:proofErr w:type="gramStart"/>
      <w:r w:rsidR="00691A61" w:rsidRPr="006C2976">
        <w:rPr>
          <w:lang w:val="es-ES_tradnl"/>
        </w:rPr>
        <w:t>y</w:t>
      </w:r>
      <w:proofErr w:type="gramEnd"/>
      <w:r w:rsidR="004E52E8">
        <w:rPr>
          <w:lang w:val="es-ES_tradnl"/>
        </w:rPr>
        <w:t xml:space="preserve"> al Dr.</w:t>
      </w:r>
      <w:r w:rsidR="00691A61" w:rsidRPr="006C2976">
        <w:rPr>
          <w:lang w:val="es-ES_tradnl"/>
        </w:rPr>
        <w:t xml:space="preserve"> Ra</w:t>
      </w:r>
      <w:r w:rsidR="000F4B56">
        <w:rPr>
          <w:lang w:val="es-ES_tradnl"/>
        </w:rPr>
        <w:t>úl Díaz Moreno</w:t>
      </w:r>
      <w:r w:rsidR="004E52E8">
        <w:rPr>
          <w:lang w:val="es-ES_tradnl"/>
        </w:rPr>
        <w:t xml:space="preserve"> (</w:t>
      </w:r>
      <w:hyperlink r:id="rId6" w:history="1">
        <w:r w:rsidR="004E52E8" w:rsidRPr="004A24B4">
          <w:rPr>
            <w:rStyle w:val="Hipervnculo"/>
            <w:lang w:val="es-ES_tradnl"/>
          </w:rPr>
          <w:t>r_diaz54@hotmail.com</w:t>
        </w:r>
      </w:hyperlink>
      <w:r w:rsidR="004E52E8">
        <w:rPr>
          <w:lang w:val="es-ES_tradnl"/>
        </w:rPr>
        <w:t>) de la Facultad de Ciencias Forestales de la</w:t>
      </w:r>
      <w:r w:rsidR="000F4B56">
        <w:rPr>
          <w:lang w:val="es-ES_tradnl"/>
        </w:rPr>
        <w:t xml:space="preserve"> </w:t>
      </w:r>
      <w:r w:rsidR="004E52E8">
        <w:rPr>
          <w:lang w:val="es-ES_tradnl"/>
        </w:rPr>
        <w:t>Universidad Juá</w:t>
      </w:r>
      <w:r w:rsidR="00B7380F">
        <w:rPr>
          <w:lang w:val="es-ES_tradnl"/>
        </w:rPr>
        <w:t>rez del Estado de Durango</w:t>
      </w:r>
      <w:r w:rsidR="004E52E8">
        <w:rPr>
          <w:lang w:val="es-ES_tradnl"/>
        </w:rPr>
        <w:t xml:space="preserve">, </w:t>
      </w:r>
      <w:r w:rsidR="00B7380F">
        <w:t xml:space="preserve">Río </w:t>
      </w:r>
      <w:r w:rsidR="004E52E8">
        <w:t xml:space="preserve">Papaloapan y </w:t>
      </w:r>
      <w:proofErr w:type="spellStart"/>
      <w:r w:rsidR="004E52E8">
        <w:t>Blvd</w:t>
      </w:r>
      <w:proofErr w:type="spellEnd"/>
      <w:r w:rsidR="004E52E8">
        <w:t>. Durango s/n,</w:t>
      </w:r>
      <w:r w:rsidR="00B7380F">
        <w:t xml:space="preserve"> Col. Valle del Sur</w:t>
      </w:r>
      <w:r w:rsidR="004E52E8">
        <w:t>,</w:t>
      </w:r>
      <w:r w:rsidR="00B7380F">
        <w:t xml:space="preserve"> C.P. 34120. Durango, </w:t>
      </w:r>
      <w:proofErr w:type="spellStart"/>
      <w:r w:rsidR="00B7380F">
        <w:t>Dgo</w:t>
      </w:r>
      <w:proofErr w:type="spellEnd"/>
      <w:r w:rsidR="00B7380F">
        <w:t xml:space="preserve">. </w:t>
      </w:r>
      <w:proofErr w:type="spellStart"/>
      <w:r w:rsidR="00B7380F">
        <w:t>Méx</w:t>
      </w:r>
      <w:proofErr w:type="spellEnd"/>
      <w:r w:rsidR="00B7380F">
        <w:t>.</w:t>
      </w:r>
      <w:r w:rsidR="00FA1846">
        <w:t xml:space="preserve"> Ambos investigadores </w:t>
      </w:r>
      <w:r w:rsidR="00FC00D0">
        <w:t>tienen más de 20 años trabajando en la taxonomía y diversidad de varios grupos de hongos</w:t>
      </w:r>
      <w:r w:rsidR="00FA1846">
        <w:t xml:space="preserve">, principalmente de las entidades </w:t>
      </w:r>
      <w:bookmarkStart w:id="0" w:name="_GoBack"/>
      <w:bookmarkEnd w:id="0"/>
      <w:r w:rsidR="00FA1846">
        <w:t>federativas en donde residen.</w:t>
      </w:r>
    </w:p>
    <w:p w:rsidR="006C2976" w:rsidRDefault="00FA1846" w:rsidP="00D87A72">
      <w:pPr>
        <w:pStyle w:val="Pa3"/>
        <w:jc w:val="both"/>
      </w:pPr>
      <w:r>
        <w:t xml:space="preserve"> </w:t>
      </w:r>
      <w:r>
        <w:tab/>
        <w:t>Sin más por el momento, agradezc</w:t>
      </w:r>
      <w:r w:rsidR="00D87A72">
        <w:t>o de antemano la atención a la presente y aprovecho la oportunidad para enviarle un cordial saludo.</w:t>
      </w:r>
    </w:p>
    <w:p w:rsidR="00FC00D0" w:rsidRDefault="00FC00D0" w:rsidP="00FC00D0"/>
    <w:p w:rsidR="00FC00D0" w:rsidRDefault="00FC00D0" w:rsidP="00FC0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tamente</w:t>
      </w:r>
    </w:p>
    <w:p w:rsidR="00FC00D0" w:rsidRDefault="00FC00D0" w:rsidP="00FC00D0">
      <w:pPr>
        <w:rPr>
          <w:rFonts w:ascii="Times New Roman" w:hAnsi="Times New Roman" w:cs="Times New Roman"/>
          <w:sz w:val="24"/>
          <w:szCs w:val="24"/>
        </w:rPr>
      </w:pPr>
    </w:p>
    <w:p w:rsidR="00BC59EE" w:rsidRPr="00FC00D0" w:rsidRDefault="00FC00D0" w:rsidP="00BC59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en C. Elvira Aguirre Acosta</w:t>
      </w:r>
    </w:p>
    <w:p w:rsidR="00D87A72" w:rsidRPr="00D87A72" w:rsidRDefault="00D87A72" w:rsidP="00D87A72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27"/>
      </w:tblGrid>
      <w:tr w:rsidR="006C2976" w:rsidRPr="006C2976">
        <w:trPr>
          <w:trHeight w:val="502"/>
        </w:trPr>
        <w:tc>
          <w:tcPr>
            <w:tcW w:w="2427" w:type="dxa"/>
          </w:tcPr>
          <w:p w:rsidR="006C2976" w:rsidRPr="006C2976" w:rsidRDefault="006C2976">
            <w:pPr>
              <w:pStyle w:val="Pa4"/>
              <w:rPr>
                <w:color w:val="221E1F"/>
              </w:rPr>
            </w:pPr>
          </w:p>
        </w:tc>
      </w:tr>
    </w:tbl>
    <w:p w:rsidR="002F0CB7" w:rsidRPr="006C2976" w:rsidRDefault="002F0CB7" w:rsidP="002F0CB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F0CB7" w:rsidRPr="002F0CB7" w:rsidRDefault="002F0CB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2F0CB7" w:rsidRPr="002F0C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B7"/>
    <w:rsid w:val="000F4B56"/>
    <w:rsid w:val="002F0CB7"/>
    <w:rsid w:val="003469E4"/>
    <w:rsid w:val="004E52E8"/>
    <w:rsid w:val="00691A61"/>
    <w:rsid w:val="006C2976"/>
    <w:rsid w:val="00B7380F"/>
    <w:rsid w:val="00BC59EE"/>
    <w:rsid w:val="00D87A72"/>
    <w:rsid w:val="00E27236"/>
    <w:rsid w:val="00FA1846"/>
    <w:rsid w:val="00FA2A21"/>
    <w:rsid w:val="00FC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6C29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6C2976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E52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6C29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6C2976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E5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_diaz54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44AD-7557-4B69-B56C-030481C7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AGUILAR</dc:creator>
  <cp:lastModifiedBy>Samuel AGUILAR</cp:lastModifiedBy>
  <cp:revision>2</cp:revision>
  <dcterms:created xsi:type="dcterms:W3CDTF">2012-09-27T20:22:00Z</dcterms:created>
  <dcterms:modified xsi:type="dcterms:W3CDTF">2012-09-27T20:22:00Z</dcterms:modified>
</cp:coreProperties>
</file>